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300_1_1514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5c42f90cfc4b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65c42f90cfc4b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